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得离婚  维持型婚姻心理调适个案实录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得离婚  维持型婚姻心理调适个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17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懒得离婚  维持型婚姻心理调适个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